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B062" w14:textId="77777777" w:rsidR="00226D3B" w:rsidRDefault="00226D3B" w:rsidP="00226D3B">
      <w:pPr>
        <w:jc w:val="center"/>
        <w:rPr>
          <w:b/>
          <w:sz w:val="44"/>
          <w:lang w:val="es-ES"/>
        </w:rPr>
      </w:pPr>
    </w:p>
    <w:p w14:paraId="4AF482EA" w14:textId="77777777" w:rsidR="00226D3B" w:rsidRDefault="00226D3B" w:rsidP="00226D3B">
      <w:pPr>
        <w:jc w:val="center"/>
        <w:rPr>
          <w:b/>
          <w:sz w:val="44"/>
          <w:lang w:val="es-ES"/>
        </w:rPr>
      </w:pPr>
    </w:p>
    <w:p w14:paraId="73F4EE1F" w14:textId="77777777" w:rsidR="00226D3B" w:rsidRDefault="00226D3B" w:rsidP="00475E90">
      <w:pPr>
        <w:rPr>
          <w:b/>
          <w:sz w:val="44"/>
          <w:lang w:val="es-ES"/>
        </w:rPr>
      </w:pPr>
    </w:p>
    <w:p w14:paraId="5FE83589" w14:textId="77777777" w:rsidR="00985D32" w:rsidRDefault="00985D32" w:rsidP="00226D3B">
      <w:pPr>
        <w:jc w:val="center"/>
        <w:rPr>
          <w:b/>
          <w:sz w:val="44"/>
          <w:lang w:val="es-ES"/>
        </w:rPr>
      </w:pPr>
    </w:p>
    <w:p w14:paraId="0004B63D" w14:textId="497D1DAC" w:rsidR="00226D3B" w:rsidRDefault="00985D32" w:rsidP="00226D3B">
      <w:pPr>
        <w:jc w:val="center"/>
        <w:rPr>
          <w:b/>
          <w:sz w:val="44"/>
          <w:lang w:val="es-ES"/>
        </w:rPr>
      </w:pPr>
      <w:r>
        <w:rPr>
          <w:b/>
          <w:sz w:val="44"/>
          <w:lang w:val="es-ES"/>
        </w:rPr>
        <w:t>Confiere el Diploma en:</w:t>
      </w:r>
    </w:p>
    <w:p w14:paraId="3AD143E7" w14:textId="7E49B147" w:rsidR="00226D3B" w:rsidRPr="00475E90" w:rsidRDefault="00EB23BF" w:rsidP="00475E90">
      <w:pPr>
        <w:jc w:val="center"/>
        <w:rPr>
          <w:bCs/>
          <w:sz w:val="56"/>
          <w:szCs w:val="56"/>
          <w:lang w:val="es-ES"/>
        </w:rPr>
      </w:pPr>
      <w:r>
        <w:rPr>
          <w:b/>
          <w:sz w:val="56"/>
          <w:szCs w:val="56"/>
          <w:lang w:val="es-ES"/>
        </w:rPr>
        <w:t>Nombre Título</w:t>
      </w:r>
    </w:p>
    <w:p w14:paraId="06A75B2F" w14:textId="32464527" w:rsidR="00475E90" w:rsidRDefault="00985D32" w:rsidP="00226D3B">
      <w:pPr>
        <w:jc w:val="center"/>
        <w:rPr>
          <w:bCs/>
          <w:sz w:val="32"/>
          <w:lang w:val="es-ES"/>
        </w:rPr>
      </w:pPr>
      <w:r>
        <w:rPr>
          <w:bCs/>
          <w:sz w:val="32"/>
          <w:lang w:val="es-ES"/>
        </w:rPr>
        <w:t>A:</w:t>
      </w:r>
    </w:p>
    <w:p w14:paraId="324F59D3" w14:textId="77777777" w:rsidR="00475E90" w:rsidRDefault="00475E90" w:rsidP="00475E90">
      <w:pPr>
        <w:jc w:val="center"/>
        <w:rPr>
          <w:b/>
          <w:sz w:val="44"/>
          <w:lang w:val="es-ES"/>
        </w:rPr>
      </w:pPr>
      <w:r w:rsidRPr="00B64357">
        <w:rPr>
          <w:b/>
          <w:sz w:val="44"/>
          <w:lang w:val="es-ES"/>
        </w:rPr>
        <w:t>NOMBRE APELLIDOS</w:t>
      </w:r>
    </w:p>
    <w:p w14:paraId="2935BFB5" w14:textId="77777777" w:rsidR="00475E90" w:rsidRDefault="00475E90" w:rsidP="00475E90">
      <w:pPr>
        <w:jc w:val="center"/>
        <w:rPr>
          <w:bCs/>
          <w:sz w:val="32"/>
          <w:lang w:val="es-ES"/>
        </w:rPr>
      </w:pPr>
      <w:r w:rsidRPr="00226D3B">
        <w:rPr>
          <w:bCs/>
          <w:sz w:val="32"/>
          <w:lang w:val="es-ES"/>
        </w:rPr>
        <w:t xml:space="preserve">C.C. </w:t>
      </w:r>
      <w:r>
        <w:rPr>
          <w:bCs/>
          <w:sz w:val="32"/>
          <w:lang w:val="es-ES"/>
        </w:rPr>
        <w:t xml:space="preserve"> XXXXX de Ciudad</w:t>
      </w:r>
    </w:p>
    <w:p w14:paraId="5A9BD245" w14:textId="77777777" w:rsidR="00985D32" w:rsidRDefault="00985D32" w:rsidP="00475E90">
      <w:pPr>
        <w:jc w:val="center"/>
        <w:rPr>
          <w:bCs/>
          <w:sz w:val="32"/>
          <w:lang w:val="es-ES"/>
        </w:rPr>
      </w:pPr>
    </w:p>
    <w:p w14:paraId="0E537229" w14:textId="52602C95" w:rsidR="00475E90" w:rsidRDefault="00985D32" w:rsidP="00985D32">
      <w:pPr>
        <w:jc w:val="center"/>
        <w:rPr>
          <w:bCs/>
          <w:sz w:val="32"/>
          <w:lang w:val="es-ES"/>
        </w:rPr>
      </w:pPr>
      <w:r w:rsidRPr="00985D32">
        <w:rPr>
          <w:bCs/>
          <w:sz w:val="32"/>
          <w:lang w:val="es-ES"/>
        </w:rPr>
        <w:t>Quien ha cumplido satisfactoriamente con todos los requisitos exigidos por la Universidad para el curso corto, con una intensidad de:</w:t>
      </w:r>
    </w:p>
    <w:p w14:paraId="4D6C97F3" w14:textId="175A8160" w:rsidR="00226D3B" w:rsidRDefault="00226D3B" w:rsidP="00475E90">
      <w:pPr>
        <w:jc w:val="center"/>
        <w:rPr>
          <w:b/>
          <w:sz w:val="36"/>
          <w:szCs w:val="36"/>
          <w:lang w:val="es-ES"/>
        </w:rPr>
      </w:pPr>
      <w:r w:rsidRPr="00226D3B">
        <w:rPr>
          <w:b/>
          <w:sz w:val="36"/>
          <w:szCs w:val="36"/>
          <w:lang w:val="es-ES"/>
        </w:rPr>
        <w:t xml:space="preserve">130 </w:t>
      </w:r>
      <w:proofErr w:type="gramStart"/>
      <w:r w:rsidRPr="00226D3B">
        <w:rPr>
          <w:b/>
          <w:sz w:val="36"/>
          <w:szCs w:val="36"/>
          <w:lang w:val="es-ES"/>
        </w:rPr>
        <w:t>Horas</w:t>
      </w:r>
      <w:proofErr w:type="gramEnd"/>
    </w:p>
    <w:p w14:paraId="2DA03AD9" w14:textId="77777777" w:rsidR="00985D32" w:rsidRDefault="00985D32" w:rsidP="00475E90">
      <w:pPr>
        <w:jc w:val="center"/>
        <w:rPr>
          <w:b/>
          <w:sz w:val="36"/>
          <w:szCs w:val="36"/>
          <w:lang w:val="es-ES"/>
        </w:rPr>
      </w:pPr>
    </w:p>
    <w:p w14:paraId="5E2FCAE7" w14:textId="17C742F3" w:rsidR="00226D3B" w:rsidRPr="00985D32" w:rsidRDefault="00985D32" w:rsidP="00475E90">
      <w:pPr>
        <w:jc w:val="center"/>
        <w:rPr>
          <w:bCs/>
          <w:sz w:val="32"/>
          <w:szCs w:val="32"/>
          <w:lang w:val="es-ES"/>
        </w:rPr>
      </w:pPr>
      <w:r w:rsidRPr="00985D32">
        <w:rPr>
          <w:bCs/>
          <w:sz w:val="32"/>
          <w:szCs w:val="32"/>
          <w:lang w:val="es-ES"/>
        </w:rPr>
        <w:t>En testimonio de ello otorga el presente diploma.</w:t>
      </w:r>
    </w:p>
    <w:p w14:paraId="4EFAED48" w14:textId="36FFA331" w:rsidR="00475E90" w:rsidRDefault="00475E90" w:rsidP="00475E90">
      <w:pPr>
        <w:jc w:val="center"/>
        <w:rPr>
          <w:bCs/>
          <w:sz w:val="32"/>
          <w:szCs w:val="32"/>
          <w:lang w:val="es-ES"/>
        </w:rPr>
      </w:pPr>
    </w:p>
    <w:p w14:paraId="7C011362" w14:textId="255A5187" w:rsidR="00226D3B" w:rsidRDefault="000A22EB" w:rsidP="00985D32">
      <w:pPr>
        <w:jc w:val="center"/>
        <w:rPr>
          <w:bCs/>
          <w:sz w:val="32"/>
          <w:szCs w:val="32"/>
          <w:lang w:val="es-ES"/>
        </w:rPr>
      </w:pPr>
      <w:r>
        <w:rPr>
          <w:bCs/>
          <w:sz w:val="32"/>
          <w:szCs w:val="32"/>
          <w:lang w:val="es-ES"/>
        </w:rPr>
        <w:t>Ciudad</w:t>
      </w:r>
      <w:r w:rsidR="00226D3B" w:rsidRPr="00226D3B">
        <w:rPr>
          <w:bCs/>
          <w:sz w:val="32"/>
          <w:szCs w:val="32"/>
          <w:lang w:val="es-ES"/>
        </w:rPr>
        <w:t xml:space="preserve">, </w:t>
      </w:r>
      <w:r>
        <w:rPr>
          <w:bCs/>
          <w:sz w:val="32"/>
          <w:szCs w:val="32"/>
          <w:lang w:val="es-ES"/>
        </w:rPr>
        <w:t>día</w:t>
      </w:r>
      <w:r w:rsidR="00226D3B" w:rsidRPr="00226D3B">
        <w:rPr>
          <w:bCs/>
          <w:sz w:val="32"/>
          <w:szCs w:val="32"/>
          <w:lang w:val="es-ES"/>
        </w:rPr>
        <w:t xml:space="preserve"> de </w:t>
      </w:r>
      <w:r>
        <w:rPr>
          <w:bCs/>
          <w:sz w:val="32"/>
          <w:szCs w:val="32"/>
          <w:lang w:val="es-ES"/>
        </w:rPr>
        <w:t>mes</w:t>
      </w:r>
      <w:r w:rsidR="00226D3B" w:rsidRPr="00226D3B">
        <w:rPr>
          <w:bCs/>
          <w:sz w:val="32"/>
          <w:szCs w:val="32"/>
          <w:lang w:val="es-ES"/>
        </w:rPr>
        <w:t xml:space="preserve"> de 20</w:t>
      </w:r>
      <w:r w:rsidR="00EB23BF">
        <w:rPr>
          <w:bCs/>
          <w:sz w:val="32"/>
          <w:szCs w:val="32"/>
          <w:lang w:val="es-ES"/>
        </w:rPr>
        <w:t>XX</w:t>
      </w:r>
    </w:p>
    <w:p w14:paraId="3461B239" w14:textId="77777777" w:rsidR="00985D32" w:rsidRDefault="00985D32" w:rsidP="00985D32">
      <w:pPr>
        <w:jc w:val="center"/>
        <w:rPr>
          <w:bCs/>
          <w:sz w:val="32"/>
          <w:szCs w:val="32"/>
          <w:lang w:val="es-ES"/>
        </w:rPr>
      </w:pPr>
    </w:p>
    <w:p w14:paraId="62E587AC" w14:textId="1A92ABB3" w:rsidR="00226D3B" w:rsidRDefault="00226D3B" w:rsidP="00226D3B">
      <w:pPr>
        <w:jc w:val="center"/>
        <w:rPr>
          <w:bCs/>
          <w:sz w:val="32"/>
          <w:szCs w:val="32"/>
          <w:lang w:val="es-ES"/>
        </w:rPr>
      </w:pPr>
    </w:p>
    <w:p w14:paraId="1AC9FD3D" w14:textId="02049491" w:rsidR="00226D3B" w:rsidRPr="002D0F6E" w:rsidRDefault="00EB23BF" w:rsidP="00226D3B">
      <w:pPr>
        <w:jc w:val="center"/>
        <w:rPr>
          <w:bCs/>
          <w:color w:val="7F7F7F" w:themeColor="text1" w:themeTint="80"/>
          <w:sz w:val="32"/>
          <w:szCs w:val="32"/>
          <w:lang w:val="es-ES"/>
        </w:rPr>
      </w:pPr>
      <w:r w:rsidRPr="002D0F6E">
        <w:rPr>
          <w:bCs/>
          <w:noProof/>
          <w:color w:val="7F7F7F" w:themeColor="text1" w:themeTint="80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5C288" wp14:editId="3BFF75B7">
                <wp:simplePos x="0" y="0"/>
                <wp:positionH relativeFrom="column">
                  <wp:posOffset>4713605</wp:posOffset>
                </wp:positionH>
                <wp:positionV relativeFrom="paragraph">
                  <wp:posOffset>299085</wp:posOffset>
                </wp:positionV>
                <wp:extent cx="3515995" cy="596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F7BE6" w14:textId="17FC436E" w:rsidR="00475E90" w:rsidRPr="00475E90" w:rsidRDefault="00EB23BF" w:rsidP="00475E9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Nombre Apellido</w:t>
                            </w:r>
                          </w:p>
                          <w:p w14:paraId="66F3E6E9" w14:textId="78543CDD" w:rsidR="00475E90" w:rsidRPr="00475E90" w:rsidRDefault="00475E90" w:rsidP="00475E9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s-ES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5C28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71.15pt;margin-top:23.55pt;width:276.8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" filled="f" stroked="f" strokeweight=".5pt">
                <v:textbox>
                  <w:txbxContent>
                    <w:p w14:paraId="398F7BE6" w14:textId="17FC436E" w:rsidR="00475E90" w:rsidRPr="00475E90" w:rsidRDefault="00EB23BF" w:rsidP="00475E9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Nombre Apellido</w:t>
                      </w:r>
                    </w:p>
                    <w:p w14:paraId="66F3E6E9" w14:textId="78543CDD" w:rsidR="00475E90" w:rsidRPr="00475E90" w:rsidRDefault="00475E90" w:rsidP="00475E90">
                      <w:pPr>
                        <w:jc w:val="center"/>
                        <w:rPr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s-ES"/>
                        </w:rPr>
                        <w:t>Cargo</w:t>
                      </w:r>
                    </w:p>
                  </w:txbxContent>
                </v:textbox>
              </v:shape>
            </w:pict>
          </mc:Fallback>
        </mc:AlternateContent>
      </w:r>
      <w:r w:rsidR="002D0F6E" w:rsidRPr="002D0F6E">
        <w:rPr>
          <w:bCs/>
          <w:noProof/>
          <w:color w:val="7F7F7F" w:themeColor="text1" w:themeTint="80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4B56F" wp14:editId="1545DCBD">
                <wp:simplePos x="0" y="0"/>
                <wp:positionH relativeFrom="column">
                  <wp:posOffset>14605</wp:posOffset>
                </wp:positionH>
                <wp:positionV relativeFrom="paragraph">
                  <wp:posOffset>299085</wp:posOffset>
                </wp:positionV>
                <wp:extent cx="3515995" cy="5969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9A35E" w14:textId="0F5D39B8" w:rsidR="00226D3B" w:rsidRPr="00475E90" w:rsidRDefault="00EB23BF" w:rsidP="00475E9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Nombre Apellido</w:t>
                            </w:r>
                          </w:p>
                          <w:p w14:paraId="5AB64E47" w14:textId="7E26773D" w:rsidR="00226D3B" w:rsidRPr="0016773A" w:rsidRDefault="00EB23BF" w:rsidP="00475E9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s-ES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B56F" id="Cuadro de texto 2" o:spid="_x0000_s1027" type="#_x0000_t202" style="position:absolute;left:0;text-align:left;margin-left:1.15pt;margin-top:23.55pt;width:276.8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" filled="f" stroked="f" strokeweight=".5pt">
                <v:textbox>
                  <w:txbxContent>
                    <w:p w14:paraId="6B39A35E" w14:textId="0F5D39B8" w:rsidR="00226D3B" w:rsidRPr="00475E90" w:rsidRDefault="00EB23BF" w:rsidP="00475E9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Nombre Apellido</w:t>
                      </w:r>
                    </w:p>
                    <w:p w14:paraId="5AB64E47" w14:textId="7E26773D" w:rsidR="00226D3B" w:rsidRPr="0016773A" w:rsidRDefault="00EB23BF" w:rsidP="00475E90">
                      <w:pPr>
                        <w:jc w:val="center"/>
                        <w:rPr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s-ES"/>
                        </w:rPr>
                        <w:t>Cargo</w:t>
                      </w:r>
                    </w:p>
                  </w:txbxContent>
                </v:textbox>
              </v:shape>
            </w:pict>
          </mc:Fallback>
        </mc:AlternateContent>
      </w:r>
      <w:r w:rsidR="002D0F6E" w:rsidRPr="002D0F6E">
        <w:rPr>
          <w:bCs/>
          <w:color w:val="7F7F7F" w:themeColor="text1" w:themeTint="80"/>
          <w:sz w:val="32"/>
          <w:szCs w:val="32"/>
          <w:lang w:val="es-ES"/>
        </w:rPr>
        <w:t xml:space="preserve">______________________________                                       ______________________________                      </w:t>
      </w:r>
    </w:p>
    <w:sectPr w:rsidR="00226D3B" w:rsidRPr="002D0F6E" w:rsidSect="00985D32">
      <w:headerReference w:type="default" r:id="rId7"/>
      <w:pgSz w:w="15840" w:h="12240" w:orient="landscape"/>
      <w:pgMar w:top="1418" w:right="1417" w:bottom="1276" w:left="1417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2FD8" w14:textId="77777777" w:rsidR="00F85655" w:rsidRDefault="00F85655" w:rsidP="00B64357">
      <w:r>
        <w:separator/>
      </w:r>
    </w:p>
  </w:endnote>
  <w:endnote w:type="continuationSeparator" w:id="0">
    <w:p w14:paraId="2281FAEC" w14:textId="77777777" w:rsidR="00F85655" w:rsidRDefault="00F85655" w:rsidP="00B6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D2B7" w14:textId="77777777" w:rsidR="00F85655" w:rsidRDefault="00F85655" w:rsidP="00B64357">
      <w:r>
        <w:separator/>
      </w:r>
    </w:p>
  </w:footnote>
  <w:footnote w:type="continuationSeparator" w:id="0">
    <w:p w14:paraId="01A1C9C9" w14:textId="77777777" w:rsidR="00F85655" w:rsidRDefault="00F85655" w:rsidP="00B6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856" w14:textId="18D4F675" w:rsidR="00B64357" w:rsidRDefault="00985D3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FF9569" wp14:editId="165C6E9F">
          <wp:simplePos x="0" y="0"/>
          <wp:positionH relativeFrom="column">
            <wp:posOffset>-899795</wp:posOffset>
          </wp:positionH>
          <wp:positionV relativeFrom="paragraph">
            <wp:posOffset>-189379</wp:posOffset>
          </wp:positionV>
          <wp:extent cx="10112188" cy="7816271"/>
          <wp:effectExtent l="0" t="0" r="0" b="0"/>
          <wp:wrapNone/>
          <wp:docPr id="7066657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665763" name="Imagen 7066657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2188" cy="7816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3B"/>
    <w:rsid w:val="000A22EB"/>
    <w:rsid w:val="00112152"/>
    <w:rsid w:val="0016773A"/>
    <w:rsid w:val="001A3985"/>
    <w:rsid w:val="00226D3B"/>
    <w:rsid w:val="0026094F"/>
    <w:rsid w:val="002D0F6E"/>
    <w:rsid w:val="002E44B4"/>
    <w:rsid w:val="0041374B"/>
    <w:rsid w:val="00475E90"/>
    <w:rsid w:val="004E6DC7"/>
    <w:rsid w:val="0050634A"/>
    <w:rsid w:val="00574501"/>
    <w:rsid w:val="00743A03"/>
    <w:rsid w:val="008C513B"/>
    <w:rsid w:val="00985D32"/>
    <w:rsid w:val="009914FD"/>
    <w:rsid w:val="00A03599"/>
    <w:rsid w:val="00B64357"/>
    <w:rsid w:val="00D8334E"/>
    <w:rsid w:val="00EB23BF"/>
    <w:rsid w:val="00F1595A"/>
    <w:rsid w:val="00F8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283AF"/>
  <w15:chartTrackingRefBased/>
  <w15:docId w15:val="{FE1370DA-D8D1-4EAE-B4F0-0EF90B42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513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64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357"/>
  </w:style>
  <w:style w:type="paragraph" w:styleId="Piedepgina">
    <w:name w:val="footer"/>
    <w:basedOn w:val="Normal"/>
    <w:link w:val="PiedepginaCar"/>
    <w:uiPriority w:val="99"/>
    <w:unhideWhenUsed/>
    <w:rsid w:val="00B64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E3AFA-FCBD-1A4A-8222-E951839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iana Carolina Ortíz Ortíz</cp:lastModifiedBy>
  <cp:revision>10</cp:revision>
  <dcterms:created xsi:type="dcterms:W3CDTF">2022-07-07T19:48:00Z</dcterms:created>
  <dcterms:modified xsi:type="dcterms:W3CDTF">2023-09-21T14:13:00Z</dcterms:modified>
</cp:coreProperties>
</file>